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70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7» ма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7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оролев Евгений Виктор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дство Hyundai Tucson (Хюндай Туксон) 2.0 GLS, 2006 года выпуска, регистрационный знак С 182 УХ 154,VIN: KMHJN81BP7U55277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81 502.5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21711/2023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Королев Евгений Викто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ерентьев Кирилл Павл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ерентьев Кирилл Павл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3» апрел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4» ма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7» мая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7» мая 2024г. 11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70–ОАОФ/1/1</w:t>
      </w:r>
      <w:r>
        <w:t xml:space="preserve"> от </w:t>
      </w:r>
      <w:r>
        <w:rPr>
          <w:u w:val="single"/>
        </w:rPr>
        <w:t>«17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9:3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9:2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арсембаев Марат Корганбек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180217875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14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убов Артем Григо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324040443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8:0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АТАНОВ АНАТОЛИЙ ВАСИЛ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72031917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9:3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851 878.15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817 803.02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убов Артем Григо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 87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 11:12:42.1869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ТАНОВ АНАТОЛИЙ ВАСИ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 803.0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 11:12:14.4428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рсембаев Марат Корганбе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 727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 10:49:04.0063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ТАНОВ АНАТОЛИЙ ВАСИ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 652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 10:48:42.4688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рсембаев Марат Корганбе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577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 10:23:52.9827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ТАНОВ АНАТОЛИЙ ВАСИ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 50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 10:01:17.95979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ТАНОВ АНАТОЛИЙ ВАСИ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07 г. Новосибирск, ул. Ивана Севастьянова , д. 7, кв. 18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 803.02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убов Артем Григо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ая область, Мошковский район, рп Мошково, ул. Западная 11-4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 878.1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заключен в течении 5 дней с даты получения покупателем предложения о заключении договора. Оплата в соответствии с договором купли-продажи должна быть осуществлена покупателем не позднее 30 (тридцати) календарных дней со дня подписания этого договора, по следующим реквизитам счета:
Банк получателя: ФИЛИАЛ "ЦЕНТРАЛЬНЫЙ" ПАО "СОВКОМБАНК"
Наименование получателя: Королев Евгений Викторович
Счет получателя: 40817810050170607230
Корр/счет: 30101810150040000763
БИК: 045004763
КПП 544543001
В случае отказа или уклонения покупателя от оплаты Имущества в установленный срок договор считается расторгнутым во внесудебном порядке. Внесенный задаток в этом случае покупателю не возвращается, а имущество подлежит повторной продаже в порядке, предусмотренном положением для стадии, на которой покупатель был признан победителем.
Кроме того, покупателем подлежат возмещению понесённые Должником расходы на проведение торгов, а также иные причиненные Должнику убытки, связанные с уклонением
покупателя от оплаты Имуществ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Задаток вносится в срок приема заявок в размере 10% от цены лота в конкретном периоде на расчетный счет организатора торгов, по следующим реквизитам:
Банк получателя: ФИЛИАЛ "ЦЕНТРАЛЬНЫЙ" ПАО "СОВКОМБАНК"
Наименование получателя: Королев Евгений Викторович
Счет получателя (задатковый): 40817810350173375890
Корр/счет: 30101810150040000763
БИК: 045004763
КПП 544543001
 Договор купли-продажи должен быть заключен в течении 5 дней с даты получения покупателем предложения о заключении договора. Оплата в соответствии с договором купли-продажи должна быть осуществлена покупателем не позднее 30 (тридцати) календарных дней со дня подписания этого договора, по следующим реквизитам счета:
Банк получателя: ФИЛИАЛ "ЦЕНТРАЛЬНЫЙ" ПАО "СОВКОМБАНК"
Наименование получателя: Королев Евгений Викторович
Счет получателя: 40817810050170607230
Корр/счет: 30101810150040000763
БИК: 045004763
КПП 544543001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ерентьев Кирилл Павл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ерентьев Кирилл Павл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